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D8FD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7F0372C6">
          <v:shape id="_x0000_i1029" type="#_x0000_t75" style="width:36.95pt;height:45.1pt" o:ole="">
            <v:imagedata r:id="rId8" o:title=""/>
          </v:shape>
          <o:OLEObject Type="Embed" ProgID="CorelDRAW.Graphic.13" ShapeID="_x0000_i1029" DrawAspect="Content" ObjectID="_1840604013" r:id="rId9"/>
        </w:object>
      </w:r>
    </w:p>
    <w:p w14:paraId="01672533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6D0ACD5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5274B58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626524DB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D43C876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C6E4E15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7EB62EBA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2E2B9121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86B66B2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B4F8DFC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606D5CA" w14:textId="77777777" w:rsidR="00FD32BC" w:rsidRPr="003F3F54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F4466AB" w14:textId="5264F591" w:rsidR="00597E90" w:rsidRPr="00432849" w:rsidRDefault="003121A6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121A6">
        <w:rPr>
          <w:rFonts w:ascii="Times New Roman" w:hAnsi="Times New Roman" w:cs="Times New Roman"/>
          <w:sz w:val="26"/>
          <w:szCs w:val="26"/>
        </w:rPr>
        <w:t>18.05.2026 № 1452</w:t>
      </w:r>
    </w:p>
    <w:p w14:paraId="2E23A87B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90341FD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D074F70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1C7F754C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60C3B6F4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BB5E9E">
        <w:rPr>
          <w:rFonts w:ascii="Times New Roman" w:hAnsi="Times New Roman" w:cs="Times New Roman"/>
          <w:sz w:val="26"/>
          <w:szCs w:val="26"/>
        </w:rPr>
        <w:t>06.09.2024</w:t>
      </w:r>
      <w:r w:rsidR="001F0C9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 xml:space="preserve">№ </w:t>
      </w:r>
      <w:r w:rsidR="00BB5E9E">
        <w:rPr>
          <w:rFonts w:ascii="Times New Roman" w:hAnsi="Times New Roman" w:cs="Times New Roman"/>
          <w:sz w:val="26"/>
          <w:szCs w:val="26"/>
        </w:rPr>
        <w:t>2386</w:t>
      </w:r>
    </w:p>
    <w:p w14:paraId="4F4EA062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66B9F1A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39C37792" w14:textId="1967F193" w:rsidR="001E2A63" w:rsidRDefault="001E2A63" w:rsidP="00F1161F">
      <w:pPr>
        <w:rPr>
          <w:rFonts w:ascii="Times New Roman" w:hAnsi="Times New Roman" w:cs="Times New Roman"/>
          <w:sz w:val="26"/>
          <w:szCs w:val="26"/>
        </w:rPr>
      </w:pPr>
      <w:r w:rsidRPr="001E2A6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r w:rsidR="006E3130">
        <w:rPr>
          <w:rFonts w:ascii="Times New Roman" w:hAnsi="Times New Roman" w:cs="Times New Roman"/>
          <w:sz w:val="26"/>
          <w:szCs w:val="26"/>
        </w:rPr>
        <w:t>№</w:t>
      </w:r>
      <w:r w:rsidRPr="001E2A63">
        <w:rPr>
          <w:rFonts w:ascii="Times New Roman" w:hAnsi="Times New Roman" w:cs="Times New Roman"/>
          <w:sz w:val="26"/>
          <w:szCs w:val="26"/>
        </w:rPr>
        <w:t xml:space="preserve"> 131-ФЗ </w:t>
      </w:r>
      <w:r w:rsidR="006E3130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E3130">
        <w:rPr>
          <w:rFonts w:ascii="Times New Roman" w:hAnsi="Times New Roman" w:cs="Times New Roman"/>
          <w:sz w:val="26"/>
          <w:szCs w:val="26"/>
        </w:rPr>
        <w:t>»</w:t>
      </w:r>
      <w:r w:rsidRPr="001E2A63">
        <w:rPr>
          <w:rFonts w:ascii="Times New Roman" w:hAnsi="Times New Roman" w:cs="Times New Roman"/>
          <w:sz w:val="26"/>
          <w:szCs w:val="26"/>
        </w:rPr>
        <w:t xml:space="preserve">, 04.12.2007 </w:t>
      </w:r>
      <w:r w:rsidR="006E3130">
        <w:rPr>
          <w:rFonts w:ascii="Times New Roman" w:hAnsi="Times New Roman" w:cs="Times New Roman"/>
          <w:sz w:val="26"/>
          <w:szCs w:val="26"/>
        </w:rPr>
        <w:t>№</w:t>
      </w:r>
      <w:r w:rsidRPr="001E2A63">
        <w:rPr>
          <w:rFonts w:ascii="Times New Roman" w:hAnsi="Times New Roman" w:cs="Times New Roman"/>
          <w:sz w:val="26"/>
          <w:szCs w:val="26"/>
        </w:rPr>
        <w:t xml:space="preserve"> 329-ФЗ </w:t>
      </w:r>
      <w:r w:rsidR="006E3130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>О физической культуре и спорте в Российской Федерации</w:t>
      </w:r>
      <w:r w:rsidR="006E3130">
        <w:rPr>
          <w:rFonts w:ascii="Times New Roman" w:hAnsi="Times New Roman" w:cs="Times New Roman"/>
          <w:sz w:val="26"/>
          <w:szCs w:val="26"/>
        </w:rPr>
        <w:t>»</w:t>
      </w:r>
      <w:r w:rsidRPr="001E2A63">
        <w:rPr>
          <w:rFonts w:ascii="Times New Roman" w:hAnsi="Times New Roman" w:cs="Times New Roman"/>
          <w:sz w:val="26"/>
          <w:szCs w:val="26"/>
        </w:rPr>
        <w:t xml:space="preserve">, постановлением мэрии города от 31.05.2024 </w:t>
      </w:r>
      <w:r w:rsidR="006E3130">
        <w:rPr>
          <w:rFonts w:ascii="Times New Roman" w:hAnsi="Times New Roman" w:cs="Times New Roman"/>
          <w:sz w:val="26"/>
          <w:szCs w:val="26"/>
        </w:rPr>
        <w:t>№</w:t>
      </w:r>
      <w:r w:rsidRPr="001E2A63">
        <w:rPr>
          <w:rFonts w:ascii="Times New Roman" w:hAnsi="Times New Roman" w:cs="Times New Roman"/>
          <w:sz w:val="26"/>
          <w:szCs w:val="26"/>
        </w:rPr>
        <w:t xml:space="preserve"> 1456 </w:t>
      </w:r>
      <w:r w:rsidR="006E3130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>О Порядке разработки, реализации и оценки эффективности муниципальных программ города</w:t>
      </w:r>
      <w:r w:rsidR="006E3130">
        <w:rPr>
          <w:rFonts w:ascii="Times New Roman" w:hAnsi="Times New Roman" w:cs="Times New Roman"/>
          <w:sz w:val="26"/>
          <w:szCs w:val="26"/>
        </w:rPr>
        <w:t>»</w:t>
      </w:r>
      <w:r w:rsidRPr="001E2A63">
        <w:rPr>
          <w:rFonts w:ascii="Times New Roman" w:hAnsi="Times New Roman" w:cs="Times New Roman"/>
          <w:sz w:val="26"/>
          <w:szCs w:val="26"/>
        </w:rPr>
        <w:t xml:space="preserve">, в целях обеспечения условий для развития на территории города физической культуры и массового спорта </w:t>
      </w:r>
    </w:p>
    <w:p w14:paraId="1ACEEEB0" w14:textId="77777777" w:rsidR="00F1161F" w:rsidRPr="00F1161F" w:rsidRDefault="00F1161F" w:rsidP="00B3368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1161F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FA796D4" w14:textId="21B818DA" w:rsidR="00A16CAD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853D2E">
        <w:rPr>
          <w:rFonts w:ascii="Times New Roman" w:hAnsi="Times New Roman" w:cs="Times New Roman"/>
          <w:sz w:val="26"/>
          <w:szCs w:val="26"/>
        </w:rPr>
        <w:t>1. Внести в муниципальн</w:t>
      </w:r>
      <w:r w:rsidR="00A16CAD">
        <w:rPr>
          <w:rFonts w:ascii="Times New Roman" w:hAnsi="Times New Roman" w:cs="Times New Roman"/>
          <w:sz w:val="26"/>
          <w:szCs w:val="26"/>
        </w:rPr>
        <w:t>ую</w:t>
      </w:r>
      <w:r w:rsidRPr="00853D2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16CAD">
        <w:rPr>
          <w:rFonts w:ascii="Times New Roman" w:hAnsi="Times New Roman" w:cs="Times New Roman"/>
          <w:sz w:val="26"/>
          <w:szCs w:val="26"/>
        </w:rPr>
        <w:t>у</w:t>
      </w:r>
      <w:r w:rsidRPr="00853D2E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городе Череповце», утвержденн</w:t>
      </w:r>
      <w:r w:rsidR="00A16CAD">
        <w:rPr>
          <w:rFonts w:ascii="Times New Roman" w:hAnsi="Times New Roman" w:cs="Times New Roman"/>
          <w:sz w:val="26"/>
          <w:szCs w:val="26"/>
        </w:rPr>
        <w:t>ую</w:t>
      </w:r>
      <w:r w:rsidRPr="00853D2E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06.09.2024 № 2386 (</w:t>
      </w:r>
      <w:r w:rsidR="00A16CAD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от </w:t>
      </w:r>
      <w:r w:rsidR="00BF41D9">
        <w:rPr>
          <w:rFonts w:ascii="Times New Roman" w:hAnsi="Times New Roman" w:cs="Times New Roman"/>
          <w:sz w:val="26"/>
          <w:szCs w:val="26"/>
        </w:rPr>
        <w:t>25</w:t>
      </w:r>
      <w:r w:rsidR="004C6777">
        <w:rPr>
          <w:rFonts w:ascii="Times New Roman" w:hAnsi="Times New Roman" w:cs="Times New Roman"/>
          <w:sz w:val="26"/>
          <w:szCs w:val="26"/>
        </w:rPr>
        <w:t>.0</w:t>
      </w:r>
      <w:r w:rsidR="00BF41D9">
        <w:rPr>
          <w:rFonts w:ascii="Times New Roman" w:hAnsi="Times New Roman" w:cs="Times New Roman"/>
          <w:sz w:val="26"/>
          <w:szCs w:val="26"/>
        </w:rPr>
        <w:t>3</w:t>
      </w:r>
      <w:r w:rsidR="004C6777">
        <w:rPr>
          <w:rFonts w:ascii="Times New Roman" w:hAnsi="Times New Roman" w:cs="Times New Roman"/>
          <w:sz w:val="26"/>
          <w:szCs w:val="26"/>
        </w:rPr>
        <w:t>.202</w:t>
      </w:r>
      <w:r w:rsidR="00BF41D9">
        <w:rPr>
          <w:rFonts w:ascii="Times New Roman" w:hAnsi="Times New Roman" w:cs="Times New Roman"/>
          <w:sz w:val="26"/>
          <w:szCs w:val="26"/>
        </w:rPr>
        <w:t>6</w:t>
      </w:r>
      <w:r w:rsidR="00A16CAD">
        <w:rPr>
          <w:rFonts w:ascii="Times New Roman" w:hAnsi="Times New Roman" w:cs="Times New Roman"/>
          <w:sz w:val="26"/>
          <w:szCs w:val="26"/>
        </w:rPr>
        <w:t xml:space="preserve"> № </w:t>
      </w:r>
      <w:r w:rsidR="00BF41D9">
        <w:rPr>
          <w:rFonts w:ascii="Times New Roman" w:hAnsi="Times New Roman" w:cs="Times New Roman"/>
          <w:sz w:val="26"/>
          <w:szCs w:val="26"/>
        </w:rPr>
        <w:t>860</w:t>
      </w:r>
      <w:r w:rsidRPr="00853D2E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2B520208" w14:textId="77777777" w:rsidR="00F1161F" w:rsidRPr="00853D2E" w:rsidRDefault="00A16CAD" w:rsidP="00F11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программы:</w:t>
      </w:r>
      <w:r w:rsidR="00F1161F" w:rsidRPr="00853D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24BD88" w14:textId="5DAA2783" w:rsidR="00F1161F" w:rsidRPr="00F1161F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CD4282">
        <w:rPr>
          <w:rFonts w:ascii="Times New Roman" w:hAnsi="Times New Roman" w:cs="Times New Roman"/>
          <w:spacing w:val="2"/>
          <w:sz w:val="26"/>
          <w:szCs w:val="26"/>
        </w:rPr>
        <w:t xml:space="preserve">1.1. </w:t>
      </w:r>
      <w:r w:rsidR="00581C6F" w:rsidRPr="00CD4282">
        <w:rPr>
          <w:rFonts w:ascii="Times New Roman" w:hAnsi="Times New Roman" w:cs="Times New Roman"/>
          <w:spacing w:val="2"/>
          <w:sz w:val="26"/>
          <w:szCs w:val="26"/>
        </w:rPr>
        <w:t>В</w:t>
      </w:r>
      <w:r w:rsidRPr="00CD428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D4282" w:rsidRPr="00CD4282">
        <w:rPr>
          <w:rFonts w:ascii="Times New Roman" w:hAnsi="Times New Roman" w:cs="Times New Roman"/>
          <w:spacing w:val="2"/>
          <w:sz w:val="26"/>
          <w:szCs w:val="26"/>
        </w:rPr>
        <w:t xml:space="preserve">разделе 1 «Основные положения» в </w:t>
      </w:r>
      <w:r w:rsidRPr="00CD4282">
        <w:rPr>
          <w:rFonts w:ascii="Times New Roman" w:hAnsi="Times New Roman" w:cs="Times New Roman"/>
          <w:spacing w:val="2"/>
          <w:sz w:val="26"/>
          <w:szCs w:val="26"/>
        </w:rPr>
        <w:t>строке «Объемы финансового обеспечения за весь период реализации (тыс. руб.)» цифры «</w:t>
      </w:r>
      <w:r w:rsidR="00AD71C8" w:rsidRPr="00CD4282">
        <w:rPr>
          <w:rFonts w:ascii="Times New Roman" w:hAnsi="Times New Roman" w:cs="Times New Roman"/>
          <w:spacing w:val="2"/>
        </w:rPr>
        <w:t>6 198 019,9</w:t>
      </w:r>
      <w:r w:rsidRPr="00CD4282">
        <w:rPr>
          <w:rFonts w:ascii="Times New Roman" w:hAnsi="Times New Roman" w:cs="Times New Roman"/>
          <w:spacing w:val="2"/>
          <w:sz w:val="26"/>
          <w:szCs w:val="26"/>
        </w:rPr>
        <w:t xml:space="preserve">» заменить цифрами </w:t>
      </w:r>
      <w:r w:rsidRPr="00853D2E">
        <w:rPr>
          <w:rFonts w:ascii="Times New Roman" w:hAnsi="Times New Roman" w:cs="Times New Roman"/>
          <w:sz w:val="26"/>
          <w:szCs w:val="26"/>
        </w:rPr>
        <w:t>«</w:t>
      </w:r>
      <w:r w:rsidR="00515303" w:rsidRPr="00515303">
        <w:rPr>
          <w:rFonts w:ascii="Times New Roman" w:hAnsi="Times New Roman" w:cs="Times New Roman"/>
          <w:sz w:val="26"/>
          <w:szCs w:val="26"/>
        </w:rPr>
        <w:t>6 460 848,2</w:t>
      </w:r>
      <w:r w:rsidRPr="00853D2E">
        <w:rPr>
          <w:rFonts w:ascii="Times New Roman" w:hAnsi="Times New Roman" w:cs="Times New Roman"/>
          <w:sz w:val="26"/>
          <w:szCs w:val="26"/>
        </w:rPr>
        <w:t>».</w:t>
      </w:r>
    </w:p>
    <w:p w14:paraId="1087CEF8" w14:textId="574E7244" w:rsidR="00F1161F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F1161F">
        <w:rPr>
          <w:rFonts w:ascii="Times New Roman" w:hAnsi="Times New Roman" w:cs="Times New Roman"/>
          <w:sz w:val="26"/>
          <w:szCs w:val="26"/>
        </w:rPr>
        <w:t xml:space="preserve">1.2. Раздел 4 «Финансовое обеспечение муниципальной программы» изложить в новой редакции согласно </w:t>
      </w:r>
      <w:r w:rsidR="000F523D" w:rsidRPr="00F1161F">
        <w:rPr>
          <w:rFonts w:ascii="Times New Roman" w:hAnsi="Times New Roman" w:cs="Times New Roman"/>
          <w:sz w:val="26"/>
          <w:szCs w:val="26"/>
        </w:rPr>
        <w:t>приложению</w:t>
      </w:r>
      <w:r w:rsidRPr="00F1161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77826F5E" w14:textId="69E4CDE8" w:rsidR="00275A4C" w:rsidRDefault="00275A4C" w:rsidP="00F11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C624C" w:rsidRPr="003C624C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главы городского округа, курирующего социальные вопросы</w:t>
      </w:r>
      <w:r w:rsidRPr="00275A4C">
        <w:rPr>
          <w:rFonts w:ascii="Times New Roman" w:hAnsi="Times New Roman" w:cs="Times New Roman"/>
          <w:sz w:val="26"/>
          <w:szCs w:val="26"/>
        </w:rPr>
        <w:t>.</w:t>
      </w:r>
    </w:p>
    <w:p w14:paraId="3E69EF3F" w14:textId="345CF4E7" w:rsidR="00F04C74" w:rsidRDefault="00275A4C" w:rsidP="00934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161F" w:rsidRPr="00F1161F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</w:t>
      </w:r>
      <w:r w:rsidR="00FA7E97" w:rsidRPr="005B37BA">
        <w:rPr>
          <w:rFonts w:ascii="Times New Roman" w:hAnsi="Times New Roman" w:cs="Times New Roman"/>
          <w:sz w:val="26"/>
          <w:szCs w:val="26"/>
        </w:rPr>
        <w:t>.</w:t>
      </w:r>
    </w:p>
    <w:p w14:paraId="010C1257" w14:textId="77777777" w:rsidR="00D5206C" w:rsidRPr="005B37BA" w:rsidRDefault="00D5206C" w:rsidP="00934D45">
      <w:pPr>
        <w:rPr>
          <w:rFonts w:ascii="Times New Roman" w:hAnsi="Times New Roman" w:cs="Times New Roman"/>
          <w:sz w:val="26"/>
          <w:szCs w:val="26"/>
        </w:rPr>
      </w:pPr>
    </w:p>
    <w:p w14:paraId="47284DE6" w14:textId="1F6F77B4" w:rsidR="00A0493B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124FED44" w14:textId="77777777" w:rsidR="006E3130" w:rsidRPr="00412683" w:rsidRDefault="006E3130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70415688" w14:textId="0371D5F3" w:rsidR="00CB14E2" w:rsidRDefault="00BF41D9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121897" w:rsidRPr="00432849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21897" w:rsidRPr="0043284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</w:t>
      </w:r>
      <w:r w:rsidR="00F1161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Н</w:t>
      </w:r>
      <w:r w:rsidR="00F1161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крошаев</w:t>
      </w:r>
    </w:p>
    <w:p w14:paraId="15A18CE1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38196A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71A655BF" w14:textId="77777777" w:rsidR="009C48AE" w:rsidRPr="0028453C" w:rsidRDefault="009C48AE" w:rsidP="0036619D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0" w:name="sub_300"/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15348191" w14:textId="77777777" w:rsidR="0069589A" w:rsidRDefault="009C48AE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1A5B50D9" w14:textId="275C6A1F" w:rsidR="009C48AE" w:rsidRPr="0028453C" w:rsidRDefault="0069589A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121A6">
        <w:rPr>
          <w:rFonts w:ascii="Times New Roman" w:hAnsi="Times New Roman" w:cs="Times New Roman"/>
          <w:sz w:val="26"/>
          <w:szCs w:val="26"/>
        </w:rPr>
        <w:t xml:space="preserve">т </w:t>
      </w:r>
      <w:r w:rsidR="003121A6" w:rsidRPr="003121A6">
        <w:rPr>
          <w:rFonts w:ascii="Times New Roman" w:hAnsi="Times New Roman" w:cs="Times New Roman"/>
          <w:sz w:val="26"/>
          <w:szCs w:val="26"/>
        </w:rPr>
        <w:t>18.05.2026 № 1452</w:t>
      </w:r>
      <w:bookmarkStart w:id="1" w:name="_GoBack"/>
      <w:bookmarkEnd w:id="1"/>
    </w:p>
    <w:p w14:paraId="3C395F03" w14:textId="77777777" w:rsidR="00071E4D" w:rsidRDefault="00071E4D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FFEC92F" w14:textId="77777777" w:rsidR="0069589A" w:rsidRPr="007124AC" w:rsidRDefault="0069589A" w:rsidP="0036619D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124AC">
        <w:rPr>
          <w:rFonts w:ascii="Times New Roman" w:hAnsi="Times New Roman" w:cs="Times New Roman"/>
          <w:bCs/>
          <w:sz w:val="26"/>
          <w:szCs w:val="26"/>
        </w:rPr>
        <w:t>4. Финансовое обеспечение муниципальной программы</w:t>
      </w:r>
    </w:p>
    <w:p w14:paraId="6C78FAC5" w14:textId="77777777" w:rsidR="0069589A" w:rsidRPr="007124AC" w:rsidRDefault="0069589A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418"/>
        <w:gridCol w:w="1418"/>
        <w:gridCol w:w="1417"/>
        <w:gridCol w:w="1276"/>
        <w:gridCol w:w="1417"/>
        <w:gridCol w:w="1276"/>
        <w:gridCol w:w="1417"/>
      </w:tblGrid>
      <w:tr w:rsidR="00D14325" w:rsidRPr="006328B5" w14:paraId="390F0086" w14:textId="77777777" w:rsidTr="00236849">
        <w:trPr>
          <w:trHeight w:val="387"/>
          <w:tblHeader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  <w:hideMark/>
          </w:tcPr>
          <w:p w14:paraId="78394A94" w14:textId="77777777" w:rsidR="00D1432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Источник финансового обеспечения, </w:t>
            </w:r>
          </w:p>
          <w:p w14:paraId="48EF091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639" w:type="dxa"/>
            <w:gridSpan w:val="7"/>
            <w:shd w:val="clear" w:color="auto" w:fill="FFFFFF" w:themeFill="background1"/>
            <w:vAlign w:val="center"/>
            <w:hideMark/>
          </w:tcPr>
          <w:p w14:paraId="153BFAB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ъемы финансового обеспечения по годам, тыс.руб.</w:t>
            </w:r>
          </w:p>
        </w:tc>
      </w:tr>
      <w:tr w:rsidR="00D14325" w:rsidRPr="006328B5" w14:paraId="71507348" w14:textId="77777777" w:rsidTr="00236849">
        <w:trPr>
          <w:trHeight w:val="699"/>
          <w:tblHeader/>
        </w:trPr>
        <w:tc>
          <w:tcPr>
            <w:tcW w:w="5524" w:type="dxa"/>
            <w:vMerge/>
            <w:shd w:val="clear" w:color="auto" w:fill="FFFFFF" w:themeFill="background1"/>
            <w:vAlign w:val="center"/>
            <w:hideMark/>
          </w:tcPr>
          <w:p w14:paraId="0F93E2A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76C0A6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6D8A99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EE4C2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EC9FF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C226E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5BD64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38DBA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</w:t>
            </w:r>
          </w:p>
        </w:tc>
      </w:tr>
      <w:tr w:rsidR="00D14325" w:rsidRPr="006328B5" w14:paraId="76FCD852" w14:textId="77777777" w:rsidTr="00236849">
        <w:trPr>
          <w:trHeight w:val="287"/>
          <w:tblHeader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6637F8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22026F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683080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D6CC0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5E153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65FBAD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8E986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6787A6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B1D56" w:rsidRPr="006328B5" w14:paraId="06CAF84B" w14:textId="77777777" w:rsidTr="0002767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D03BB3F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3334AA8" w14:textId="5A58C0A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197 101,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1C40905" w14:textId="41B5C9F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166 653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9AAD34" w14:textId="1AE7FA1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118 344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0F37A0F" w14:textId="1F0F2AB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79E66F2" w14:textId="463A95A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2E00F0F" w14:textId="07CBC757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8AE6E51" w14:textId="50C64F4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6 460 848,2</w:t>
            </w:r>
          </w:p>
        </w:tc>
      </w:tr>
      <w:tr w:rsidR="004B1D56" w:rsidRPr="006328B5" w14:paraId="248194AB" w14:textId="77777777" w:rsidTr="0002767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3A3F7B7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462F03D" w14:textId="211AA52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06 237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2A715F2" w14:textId="7D7044D7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94 985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F01D12F" w14:textId="4D8E14A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27 203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3C2E3F9" w14:textId="63D233C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6B09083" w14:textId="62D8781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EA4CF40" w14:textId="590E19A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AFA60A" w14:textId="1CFAF70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 172 412,2</w:t>
            </w:r>
          </w:p>
        </w:tc>
      </w:tr>
      <w:tr w:rsidR="004B1D56" w:rsidRPr="006328B5" w14:paraId="6EDB4B35" w14:textId="77777777" w:rsidTr="0002767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A311F18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9828D52" w14:textId="6FFB817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888 478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0746612" w14:textId="7572E58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94 985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C7C8DDE" w14:textId="411C075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27 203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5B4281" w14:textId="4A5CF09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5134C4B" w14:textId="33D78EA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062B5C8" w14:textId="3BD8D94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5E4A002" w14:textId="0586391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 154 653,4</w:t>
            </w:r>
          </w:p>
        </w:tc>
      </w:tr>
      <w:tr w:rsidR="004B1D56" w:rsidRPr="006328B5" w14:paraId="31C76A04" w14:textId="77777777" w:rsidTr="0002767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DE13254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354A6F1" w14:textId="3947FB2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1955115" w14:textId="74B889C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544AE7" w14:textId="01F08DE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4CA4334" w14:textId="5F985D1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E810014" w14:textId="6DBF342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5ECBF1B" w14:textId="3FC0313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66C3F5A" w14:textId="2B9FB19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7 758,8</w:t>
            </w:r>
          </w:p>
        </w:tc>
      </w:tr>
      <w:tr w:rsidR="004B1D56" w:rsidRPr="006328B5" w14:paraId="57A5D5EF" w14:textId="77777777" w:rsidTr="0002767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A3ADAEB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EED3D71" w14:textId="0D75D87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E5AEA3E" w14:textId="1B92524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0D956B2" w14:textId="524D3FF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DF9C0B" w14:textId="694B6DE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9722060" w14:textId="29FF3BAF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A50C1B4" w14:textId="2F96CAE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723E8C7" w14:textId="5B680AA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 288 436,0</w:t>
            </w:r>
          </w:p>
        </w:tc>
      </w:tr>
      <w:tr w:rsidR="00D14325" w:rsidRPr="006328B5" w14:paraId="62E3A3A1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00D222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1. Ведомственный проект, не связанный с реализацией стратегического проекта, «Поддержка развития физической культуры и спорта» </w:t>
            </w:r>
          </w:p>
        </w:tc>
      </w:tr>
      <w:tr w:rsidR="003B68C3" w:rsidRPr="006328B5" w14:paraId="446D6E25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2094E8C" w14:textId="2EA1CE41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A1742C0" w14:textId="0F11F88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9689D2F" w14:textId="6346DADB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630152" w14:textId="2B7CEEA6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367A56" w14:textId="01304FA6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6FFFD06" w14:textId="14014E0F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9AA979" w14:textId="071207A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6435B6" w14:textId="300462E7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50 000,0</w:t>
            </w:r>
          </w:p>
        </w:tc>
      </w:tr>
      <w:tr w:rsidR="003B68C3" w:rsidRPr="006328B5" w14:paraId="0DC501BE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52751EA" w14:textId="147E356B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7E5AFE" w14:textId="0ABBCDB4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A75AC12" w14:textId="60FB3DB1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F571AAA" w14:textId="783635DB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A6A35A" w14:textId="37B9D4DD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2D5AB5A" w14:textId="6C92C2B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1B9F0C" w14:textId="3585028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B152DE" w14:textId="7E39ECF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50 000,0</w:t>
            </w:r>
          </w:p>
        </w:tc>
      </w:tr>
      <w:tr w:rsidR="003B68C3" w:rsidRPr="006328B5" w14:paraId="35C81DCC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9E0897F" w14:textId="422C498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607C52D" w14:textId="07326D6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3240260" w14:textId="6014F82A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77BEB19" w14:textId="41449DE0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F71033" w14:textId="6A0F02F8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C354081" w14:textId="41D0F138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F875BF" w14:textId="550E11DC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3C9F4FB" w14:textId="237B58D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50 000,0</w:t>
            </w:r>
          </w:p>
        </w:tc>
      </w:tr>
      <w:tr w:rsidR="003B68C3" w:rsidRPr="006328B5" w14:paraId="24F85E4B" w14:textId="77777777" w:rsidTr="00134231">
        <w:trPr>
          <w:trHeight w:val="1178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92BE211" w14:textId="468BE284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Предоставлена поддержка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на финансовое обеспечение затрат, возникающих при реализации мероприятий, направленных на поддержку и развитие футбола в городе Череповце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38C808B" w14:textId="14A5D76A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02C0A38" w14:textId="4255BD3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90E93F" w14:textId="62FDFD17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6510D18" w14:textId="60EBD23E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E7051A0" w14:textId="1CA9F7B8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5F81CFF" w14:textId="3A176B0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A7D537B" w14:textId="22A0E74B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70 000,0</w:t>
            </w:r>
          </w:p>
        </w:tc>
      </w:tr>
      <w:tr w:rsidR="003B68C3" w:rsidRPr="006328B5" w14:paraId="4B6CA3C3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7461718" w14:textId="54D99430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6F0E83C" w14:textId="199BD72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30A0A94" w14:textId="3005BB2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344C63B" w14:textId="337B033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757F94" w14:textId="747A9AEC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AC28CE" w14:textId="07ADBA21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5A65115" w14:textId="1CD31805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818232" w14:textId="5290B640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70 000,0</w:t>
            </w:r>
          </w:p>
        </w:tc>
      </w:tr>
      <w:tr w:rsidR="003B68C3" w:rsidRPr="006328B5" w14:paraId="07A6579F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1D34363" w14:textId="3CE0012C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lastRenderedPageBreak/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CCF4BF" w14:textId="3EABF151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1D61DAE" w14:textId="1E585C5C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E3D4AF7" w14:textId="17657B81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071CCC1" w14:textId="46131A28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8C8FEF3" w14:textId="436B6237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E98D6A" w14:textId="6A22BD5A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7E2ECE1" w14:textId="5E67CCD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70 000,0</w:t>
            </w:r>
          </w:p>
        </w:tc>
      </w:tr>
      <w:tr w:rsidR="003B68C3" w:rsidRPr="006328B5" w14:paraId="008464B6" w14:textId="77777777" w:rsidTr="002E07D3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5CB60CB" w14:textId="4A540961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Предоставлена поддержка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на финансовое обеспечение затрат, возникающих при реализации мероприятий, направленных на поддержку и развитие волейбола в городе Череповце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14:paraId="564D18EC" w14:textId="14F8BDCF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66C1F305" w14:textId="2596736F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3994E620" w14:textId="17D73CDF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04D3544" w14:textId="3746FECB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D012ACC" w14:textId="39A98C09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0D3BDAF" w14:textId="386E0A64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1620B9CB" w14:textId="70915EFD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80 000,0</w:t>
            </w:r>
          </w:p>
        </w:tc>
      </w:tr>
      <w:tr w:rsidR="003B68C3" w:rsidRPr="006328B5" w14:paraId="54B0AD51" w14:textId="77777777" w:rsidTr="002E07D3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</w:tcPr>
          <w:p w14:paraId="721843ED" w14:textId="13F606C0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14:paraId="27F2C294" w14:textId="606DAA85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271F60F0" w14:textId="6A33A80D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79D6A15D" w14:textId="5AC2DE9A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9F9663F" w14:textId="00E298A9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2FD4434C" w14:textId="10072F4A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D268E3A" w14:textId="7EADDD95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B2B3C2F" w14:textId="6F1A8F34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80 000,0</w:t>
            </w:r>
          </w:p>
        </w:tc>
      </w:tr>
      <w:tr w:rsidR="003B68C3" w:rsidRPr="006328B5" w14:paraId="1BC7501E" w14:textId="77777777" w:rsidTr="002E07D3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</w:tcPr>
          <w:p w14:paraId="18F5D8E4" w14:textId="68F4C00A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A8E5BDA" w14:textId="10782D1B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32667670" w14:textId="6D6726BE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1FDA8207" w14:textId="2946413C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B0A21" w14:textId="0741582B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E8067AF" w14:textId="70E01407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F167A4B" w14:textId="5F6D4967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0C5E614C" w14:textId="7EA5CDCE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80 000,0</w:t>
            </w:r>
          </w:p>
        </w:tc>
      </w:tr>
      <w:tr w:rsidR="003B68C3" w:rsidRPr="006328B5" w14:paraId="1CF5276E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37C271C" w14:textId="77777777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. 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581C84" w:rsidRPr="006328B5" w14:paraId="124ED642" w14:textId="77777777" w:rsidTr="002B68F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3F65AAA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D00EBF9" w14:textId="67FE2D6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7697C7C" w14:textId="0BB224F9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4D97066" w14:textId="7B5959CC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4B9BA3F" w14:textId="2A68E34F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42AB76A" w14:textId="332B2D56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5CB1DA5" w14:textId="63B12B28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3D2F5D" w14:textId="65AF1FBE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581C84" w:rsidRPr="006328B5" w14:paraId="1FD07A99" w14:textId="77777777" w:rsidTr="002B68F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57E62C9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CA0BDCC" w14:textId="5D96A742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D9DE97E" w14:textId="1FAC5020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E134AF4" w14:textId="52F07875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52F7E15" w14:textId="2594A4F9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A04C6D1" w14:textId="05C9E42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44C1BF0" w14:textId="65FA5302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6D8A21F" w14:textId="340E5AEE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581C84" w:rsidRPr="006328B5" w14:paraId="7A2C2EBF" w14:textId="77777777" w:rsidTr="002B68F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BFBF250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B8B996A" w14:textId="4B9CC9F0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58953BF" w14:textId="5350F98E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05E90DE" w14:textId="01F6D815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6E85D40" w14:textId="3A7E486A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B4E60D3" w14:textId="1803448B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E5732B" w14:textId="70A18BF4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57FFD7A" w14:textId="3D3D77A6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581C84" w:rsidRPr="006328B5" w14:paraId="4AA73270" w14:textId="77777777" w:rsidTr="002B68F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C0A5824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о выполнение деятельности комитета по физической культуре и спорту мэри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3E40F36" w14:textId="51524023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F282B96" w14:textId="72BD1565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1CF056" w14:textId="781CDFF5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3CDABA" w14:textId="5C2F4559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19FCFFC" w14:textId="1C657CE3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AFADC27" w14:textId="283A12F4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DC8354" w14:textId="3499E564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581C84" w:rsidRPr="006328B5" w14:paraId="219E0511" w14:textId="77777777" w:rsidTr="002B68F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B46D585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77A1932" w14:textId="5AF99861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22570BF" w14:textId="220187A0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634A91" w14:textId="7A91C91C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9308E31" w14:textId="4F0A5901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6CBCEC3" w14:textId="79C4797A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3C7C3F7" w14:textId="09DFEE31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1B5AC41" w14:textId="10A8FC8C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581C84" w:rsidRPr="006328B5" w14:paraId="42DF9F52" w14:textId="77777777" w:rsidTr="002B68F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63533A5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20B0BF3" w14:textId="51FD7A3D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CD615EE" w14:textId="417B432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14558F" w14:textId="1C6BBB75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323105C" w14:textId="5066B2ED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378938" w14:textId="67F2E6FF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497DD1F" w14:textId="21A98548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10AB571" w14:textId="40C7E00A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3B68C3" w:rsidRPr="006328B5" w14:paraId="67EE517D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7EFDC97" w14:textId="77777777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3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4B1D56" w:rsidRPr="006328B5" w14:paraId="6AF76F40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CB910F0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2CB8993" w14:textId="22058AB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157 815,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569A3B1" w14:textId="2F55544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078 076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B9AE97" w14:textId="5638867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050 655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E6BC946" w14:textId="7609484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1543FE" w14:textId="1AE42D7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2DE3EA4" w14:textId="30E16C6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315EB7A" w14:textId="68AA9A3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6 062 231,0</w:t>
            </w:r>
          </w:p>
        </w:tc>
      </w:tr>
      <w:tr w:rsidR="004B1D56" w:rsidRPr="006328B5" w14:paraId="3B0784FF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173D27A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35E5F46" w14:textId="07694F5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866 95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679C8D0" w14:textId="4F55CCC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06 409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91998DF" w14:textId="1E28E1B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659 514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0A7D86" w14:textId="0701B75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B7E67B5" w14:textId="3672361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B5D3F0D" w14:textId="59EBFD9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48CDAF" w14:textId="2B0F386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 773 795,0</w:t>
            </w:r>
          </w:p>
        </w:tc>
      </w:tr>
      <w:tr w:rsidR="004B1D56" w:rsidRPr="006328B5" w14:paraId="58A10446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A85FCFC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1471AEC" w14:textId="1B1F7AD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849 193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FE0C599" w14:textId="2797762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06 409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D094DC7" w14:textId="0A7531A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659 514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8F9CB45" w14:textId="6785DE8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F7F932" w14:textId="05671F1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11FD8EB" w14:textId="396A52B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DD17C79" w14:textId="2F2C64A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 756 036,2</w:t>
            </w:r>
          </w:p>
        </w:tc>
      </w:tr>
      <w:tr w:rsidR="004B1D56" w:rsidRPr="006328B5" w14:paraId="73568CB8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42DD4DC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D4BD72F" w14:textId="5785239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18B090E" w14:textId="4A77C44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DE735E8" w14:textId="06EE422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A0BB442" w14:textId="1E87B25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E0F43E9" w14:textId="2A079F1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AAD05E8" w14:textId="43E23EF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AC85AF6" w14:textId="02FC478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7 758,8</w:t>
            </w:r>
          </w:p>
        </w:tc>
      </w:tr>
      <w:tr w:rsidR="004B1D56" w:rsidRPr="006328B5" w14:paraId="56CBF806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A616AB3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647389B" w14:textId="521C32A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5537B82" w14:textId="4A422B9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EB604F6" w14:textId="6ED83B0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7E9504C" w14:textId="58AE898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BA420F" w14:textId="1A9D259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0851A1B" w14:textId="3F6CA24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D4763CA" w14:textId="2549FE6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 288 436,0</w:t>
            </w:r>
          </w:p>
        </w:tc>
      </w:tr>
      <w:tr w:rsidR="004B1D56" w:rsidRPr="006328B5" w14:paraId="1A2722EC" w14:textId="77777777" w:rsidTr="00312AFE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9F6EE7F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12862B1" w14:textId="6385F25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886 076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55EF100" w14:textId="6E6EC5E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43 446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6505887" w14:textId="2663C09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01 646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361107B" w14:textId="51F9D1E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DC20591" w14:textId="504B3977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75C5F13" w14:textId="1F620C0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DB815BE" w14:textId="21C0B30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 496 052,9</w:t>
            </w:r>
          </w:p>
        </w:tc>
      </w:tr>
      <w:tr w:rsidR="004B1D56" w:rsidRPr="006328B5" w14:paraId="38BC1FF1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A7365D0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815D199" w14:textId="39C662E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95 212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816D025" w14:textId="4EA36FA7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71 779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E3BF50F" w14:textId="51FCF627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5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34FD38" w14:textId="641CDBC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E30CBB" w14:textId="19B3F89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56C5565" w14:textId="3F7281C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815005F" w14:textId="79ABE64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 207 616,9</w:t>
            </w:r>
          </w:p>
        </w:tc>
      </w:tr>
      <w:tr w:rsidR="004B1D56" w:rsidRPr="006328B5" w14:paraId="407EEB79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4223BD1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05D7D8B" w14:textId="298BB40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95 212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DA61550" w14:textId="159CEA2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71 779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78C7368" w14:textId="3515FB1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5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2343259" w14:textId="0A712C7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77C6ACE" w14:textId="217F305F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B1A3EF3" w14:textId="7A31D70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EDA926" w14:textId="0916A1A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 207 616,9</w:t>
            </w:r>
          </w:p>
        </w:tc>
      </w:tr>
      <w:tr w:rsidR="004B1D56" w:rsidRPr="006328B5" w14:paraId="01286F20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01C6489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C49C4F8" w14:textId="1D6E017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51638D4" w14:textId="378FAA0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8F1BF1" w14:textId="5AEC94D7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D2FE15D" w14:textId="25D242C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E58D84" w14:textId="19D6685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172EDE6" w14:textId="0637BAB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11D6E98" w14:textId="5433C17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 288 436,0</w:t>
            </w:r>
          </w:p>
        </w:tc>
      </w:tr>
      <w:tr w:rsidR="004B1D56" w:rsidRPr="006328B5" w14:paraId="201EB20A" w14:textId="77777777" w:rsidTr="00312AFE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73BD10E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Проведены мероприятия по укреплению материально-технической базы муниципальных учреждений отрасли «Физическая культура и спорт»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CFC2EE" w14:textId="7C8FB09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975F651" w14:textId="5AF96F0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31 030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D777F6A" w14:textId="590AE10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45 408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C6002F1" w14:textId="62A5C0F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A5D8DBA" w14:textId="59F39E1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212D88F" w14:textId="65FF55F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80AC470" w14:textId="56D25F4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4 878,3</w:t>
            </w:r>
          </w:p>
        </w:tc>
      </w:tr>
      <w:tr w:rsidR="004B1D56" w:rsidRPr="006328B5" w14:paraId="21784112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54A0E9B2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C32371E" w14:textId="534A7F4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D79517D" w14:textId="25F7FAA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31 030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2380F36" w14:textId="1EDB982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45 408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BAC6C8D" w14:textId="0DF0EE0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0CD2035" w14:textId="7854799F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85979EE" w14:textId="0B4D975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BA76FC9" w14:textId="2060E1C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4 878,3</w:t>
            </w:r>
          </w:p>
        </w:tc>
      </w:tr>
      <w:tr w:rsidR="004B1D56" w:rsidRPr="006328B5" w14:paraId="7157D201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1D651B38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AD1F85A" w14:textId="094BF7C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36 9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43179B2" w14:textId="56EC8A3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31 030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9169C2C" w14:textId="56F743FF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45 408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3721D39" w14:textId="63FC959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BD7FA5C" w14:textId="73E5D91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7AC6F6B" w14:textId="13C952C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D3B2719" w14:textId="111B6C5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378,3</w:t>
            </w:r>
          </w:p>
        </w:tc>
      </w:tr>
      <w:tr w:rsidR="004B1D56" w:rsidRPr="006328B5" w14:paraId="75FAA221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center"/>
          </w:tcPr>
          <w:p w14:paraId="51206E18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642C60C3" w14:textId="24CA721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15891513" w14:textId="4A8F2FD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6FA3386" w14:textId="59189DF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797694F" w14:textId="48333A2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56AFB611" w14:textId="771BF0C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DE8971F" w14:textId="2ECDEBB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EFA5E25" w14:textId="708C830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500,0</w:t>
            </w:r>
          </w:p>
        </w:tc>
      </w:tr>
      <w:tr w:rsidR="00415BDE" w:rsidRPr="006328B5" w14:paraId="10CE3821" w14:textId="77777777" w:rsidTr="00BC230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B2AD363" w14:textId="7777777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о участие в обеспечении подготовки спортивного резерва для спортивных сборных команд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4FC3922" w14:textId="315FC44C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B28A1B8" w14:textId="3CD6FD5E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0D0FDE9" w14:textId="33FFB41A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CA9CD67" w14:textId="50D6DFBB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939C8A1" w14:textId="0675979B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D284A8" w14:textId="5823597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F37F567" w14:textId="3A484E4F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</w:tr>
      <w:tr w:rsidR="00415BDE" w:rsidRPr="006328B5" w14:paraId="0202AA1B" w14:textId="77777777" w:rsidTr="00BC230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24BF6F2" w14:textId="7777777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74D7B27" w14:textId="74A2E1A5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27A6DD3" w14:textId="43C1B65C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DD3E549" w14:textId="6715E866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0FECC0" w14:textId="5A60F1A6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EFA5A51" w14:textId="6B024A5E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567A3BA" w14:textId="60819608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400E94B" w14:textId="649084A1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</w:tr>
      <w:tr w:rsidR="00415BDE" w:rsidRPr="006328B5" w14:paraId="5DA7A779" w14:textId="77777777" w:rsidTr="00BC230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B4488B4" w14:textId="7777777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F3D3264" w14:textId="19FFA220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9C2FE5E" w14:textId="0F7B7F3F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8A54666" w14:textId="4F93DF5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78A806A" w14:textId="51118AD0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76D0F50" w14:textId="12B8E982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DF161BA" w14:textId="49F4BCAB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03F0B78" w14:textId="30EA4D7D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</w:tr>
      <w:tr w:rsidR="00415BDE" w:rsidRPr="006328B5" w14:paraId="2F10B9A1" w14:textId="77777777" w:rsidTr="00BC230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3D0C598" w14:textId="7777777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B391CA0" w14:textId="7C68B450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90C201B" w14:textId="70DAB38D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138A0EC" w14:textId="222D7EA0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48253E7" w14:textId="5A1BA780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6D99A6A" w14:textId="7AD6B7CC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50591A6" w14:textId="73F2F4AB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1B16F8A" w14:textId="2396C63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</w:tr>
      <w:tr w:rsidR="002B2154" w:rsidRPr="006328B5" w14:paraId="1B6633D9" w14:textId="77777777" w:rsidTr="00BB2FE4">
        <w:trPr>
          <w:trHeight w:val="836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FAE2DAE" w14:textId="7777777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рганизованы и проведены на территории муниципального образования по месту жительства и (или) по месту отдыха организованные занятия граждан физической культурой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81B3E08" w14:textId="4C28B0D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827A03B" w14:textId="532EB91C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33AE3C9" w14:textId="4C4B0D45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5413C29" w14:textId="6969F69C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2ADB5D5" w14:textId="6555F5FA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D257B0B" w14:textId="49DEA1B3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1EE3B50" w14:textId="56B507BC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</w:tr>
      <w:tr w:rsidR="002B2154" w:rsidRPr="006328B5" w14:paraId="63D3FFD7" w14:textId="77777777" w:rsidTr="00BB2FE4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ADFBFC2" w14:textId="7777777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4CC4A99" w14:textId="04EB293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56903F" w14:textId="1FC108A9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FE8915C" w14:textId="06E96C39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81D5368" w14:textId="6CCDC81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815A694" w14:textId="7380EED9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A467E2" w14:textId="2D29C6BF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B324D80" w14:textId="25EC26B4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</w:tr>
      <w:tr w:rsidR="002B2154" w:rsidRPr="006328B5" w14:paraId="6F3FAAA5" w14:textId="77777777" w:rsidTr="00BB2FE4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70ABADD" w14:textId="7777777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1AF8F5E" w14:textId="58BC1899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71BF63E" w14:textId="3A128CA1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6C29458" w14:textId="30907D35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1C1DC6B" w14:textId="191C472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531D6A8" w14:textId="41FA8B6D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404A015" w14:textId="421C71FC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07E102F" w14:textId="3615AF12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00,0</w:t>
            </w:r>
          </w:p>
        </w:tc>
      </w:tr>
      <w:tr w:rsidR="008A7E24" w:rsidRPr="006328B5" w14:paraId="7C08AAD2" w14:textId="77777777" w:rsidTr="00624C1A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8827865" w14:textId="77777777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lastRenderedPageBreak/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051AFA8" w14:textId="3FAA30A8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8CC8857" w14:textId="10004E88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9972FF1" w14:textId="5A5D3904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817358D" w14:textId="3B5F1667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D6E2595" w14:textId="5F8FDDE0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A4AA48" w14:textId="01786211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9256E64" w14:textId="5B165440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 700,0</w:t>
            </w:r>
          </w:p>
        </w:tc>
      </w:tr>
      <w:tr w:rsidR="005241AA" w:rsidRPr="006328B5" w14:paraId="53614549" w14:textId="77777777" w:rsidTr="0049492E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38E38D7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Созданы условия для занятий инвалидов, лиц с ограниченными возможностями здоровья физической культурой и спортом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227885E" w14:textId="0F58F9AF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1A74628" w14:textId="43AF7748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93B355C" w14:textId="6E108901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F7AF98A" w14:textId="3749A70B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BC40B5B" w14:textId="79C0360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AF49560" w14:textId="448289E9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134C41" w14:textId="7187DEFC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</w:tr>
      <w:tr w:rsidR="005241AA" w:rsidRPr="006328B5" w14:paraId="31AC7BBF" w14:textId="77777777" w:rsidTr="0049492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5ABDC08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D2508EE" w14:textId="1A171CD0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0D46D20" w14:textId="6EB25BBD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06B363A" w14:textId="170E130A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0BFB21" w14:textId="36161363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2ADF355" w14:textId="00429201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5D011F" w14:textId="1E78A82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900E05E" w14:textId="0D12FA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</w:tr>
      <w:tr w:rsidR="005241AA" w:rsidRPr="006328B5" w14:paraId="6725F6A5" w14:textId="77777777" w:rsidTr="0049492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1142322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C949389" w14:textId="4BB38EBC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AECD3D9" w14:textId="0088899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A8806F2" w14:textId="18EFAB9B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F7F46F6" w14:textId="6885C919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0D20510" w14:textId="35708A50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4190B68" w14:textId="2015B72F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FD77164" w14:textId="24A6457F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52,2</w:t>
            </w:r>
          </w:p>
        </w:tc>
      </w:tr>
      <w:tr w:rsidR="005241AA" w:rsidRPr="006328B5" w14:paraId="2BD47448" w14:textId="77777777" w:rsidTr="0049492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67418AB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EE33436" w14:textId="304BD94B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D56B82A" w14:textId="53794DA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2E3CDBE" w14:textId="2336168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58CB7E" w14:textId="4EBA5CB9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834F9A" w14:textId="0AD62A46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91B4F1" w14:textId="595DBA8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1D74DE7" w14:textId="7951E2A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70,0</w:t>
            </w:r>
          </w:p>
        </w:tc>
      </w:tr>
      <w:tr w:rsidR="005241AA" w:rsidRPr="006328B5" w14:paraId="68FD1DBF" w14:textId="77777777" w:rsidTr="0049492E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07DAE13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08BC00E" w14:textId="63456FAC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C53B8EB" w14:textId="3A809B81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2E9F56C" w14:textId="42A7F8FA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4791936" w14:textId="54AE6869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4C8F273" w14:textId="0B1C9634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C0A0AB5" w14:textId="3C535E18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8498EEE" w14:textId="6C8C3B80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1 600,0</w:t>
            </w:r>
          </w:p>
        </w:tc>
      </w:tr>
      <w:tr w:rsidR="005241AA" w:rsidRPr="006328B5" w14:paraId="1F62F559" w14:textId="77777777" w:rsidTr="0049492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16B07B2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213134E" w14:textId="7ECC8862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0D8506F" w14:textId="14B7C83E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592758A" w14:textId="61393998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EB3DFFC" w14:textId="5C903321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5A4BC5E" w14:textId="467BCB7A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BDB395E" w14:textId="47A1DAFF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348F1B" w14:textId="70A52FED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C2141">
              <w:rPr>
                <w:rFonts w:ascii="Times New Roman" w:hAnsi="Times New Roman" w:cs="Times New Roman"/>
              </w:rPr>
              <w:t>21 600,0</w:t>
            </w:r>
          </w:p>
        </w:tc>
      </w:tr>
      <w:tr w:rsidR="005241AA" w:rsidRPr="006328B5" w14:paraId="4D83B39C" w14:textId="77777777" w:rsidTr="0049492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26B1899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19B6113" w14:textId="210F2C43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0E7F848" w14:textId="52940E0C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E2CCEF3" w14:textId="3657376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80C3697" w14:textId="2F8473B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7971181" w14:textId="53B12640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98742C1" w14:textId="221EF024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518A520" w14:textId="5199E2F0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C2141">
              <w:rPr>
                <w:rFonts w:ascii="Times New Roman" w:hAnsi="Times New Roman" w:cs="Times New Roman"/>
              </w:rPr>
              <w:t>21 600,0</w:t>
            </w:r>
          </w:p>
        </w:tc>
      </w:tr>
      <w:bookmarkEnd w:id="0"/>
    </w:tbl>
    <w:p w14:paraId="508E5298" w14:textId="77777777" w:rsidR="001C5D92" w:rsidRPr="001D5748" w:rsidRDefault="001C5D92" w:rsidP="00A6788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lang w:eastAsia="x-none"/>
        </w:rPr>
      </w:pPr>
    </w:p>
    <w:sectPr w:rsidR="001C5D92" w:rsidRPr="001D5748" w:rsidSect="0036619D">
      <w:pgSz w:w="16837" w:h="11905" w:orient="landscape"/>
      <w:pgMar w:top="1701" w:right="535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4DEB6" w14:textId="77777777" w:rsidR="007978E0" w:rsidRDefault="007978E0" w:rsidP="00F04C74">
      <w:r>
        <w:separator/>
      </w:r>
    </w:p>
  </w:endnote>
  <w:endnote w:type="continuationSeparator" w:id="0">
    <w:p w14:paraId="23ED6C81" w14:textId="77777777" w:rsidR="007978E0" w:rsidRDefault="007978E0" w:rsidP="00F04C74">
      <w:r>
        <w:continuationSeparator/>
      </w:r>
    </w:p>
  </w:endnote>
  <w:endnote w:type="continuationNotice" w:id="1">
    <w:p w14:paraId="4A434192" w14:textId="77777777" w:rsidR="007978E0" w:rsidRDefault="00797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3EAF8" w14:textId="77777777" w:rsidR="007978E0" w:rsidRDefault="007978E0" w:rsidP="00F04C74">
      <w:r>
        <w:separator/>
      </w:r>
    </w:p>
  </w:footnote>
  <w:footnote w:type="continuationSeparator" w:id="0">
    <w:p w14:paraId="4C5FE8D2" w14:textId="77777777" w:rsidR="007978E0" w:rsidRDefault="007978E0" w:rsidP="00F04C74">
      <w:r>
        <w:continuationSeparator/>
      </w:r>
    </w:p>
  </w:footnote>
  <w:footnote w:type="continuationNotice" w:id="1">
    <w:p w14:paraId="6C62905B" w14:textId="77777777" w:rsidR="007978E0" w:rsidRDefault="00797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407B" w14:textId="77777777" w:rsidR="003D4C08" w:rsidRPr="00DC2DA6" w:rsidRDefault="003D4C08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A897" w14:textId="6EC6D198" w:rsidR="003D4C08" w:rsidRPr="00EE25F8" w:rsidRDefault="003D4C08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3121A6">
      <w:rPr>
        <w:rFonts w:ascii="Times New Roman" w:hAnsi="Times New Roman"/>
        <w:noProof/>
        <w:sz w:val="20"/>
        <w:szCs w:val="20"/>
      </w:rPr>
      <w:t>3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096F7429" w14:textId="77777777" w:rsidR="003D4C08" w:rsidRPr="00DC2DA6" w:rsidRDefault="003D4C08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55pt;height:15.05pt;visibility:visible;mso-wrap-style:square" o:bullet="t">
        <v:imagedata r:id="rId1" o:title=""/>
      </v:shape>
    </w:pict>
  </w:numPicBullet>
  <w:numPicBullet w:numPicBulletId="1">
    <w:pict>
      <v:shape id="_x0000_i1030" type="#_x0000_t75" style="width:17.55pt;height:15.05pt;visibility:visible;mso-wrap-style:square" o:bullet="t">
        <v:imagedata r:id="rId2" o:title=""/>
      </v:shape>
    </w:pict>
  </w:numPicBullet>
  <w:numPicBullet w:numPicBulletId="2">
    <w:pict>
      <v:shape id="_x0000_i1031" type="#_x0000_t75" style="width:18.15pt;height:15.05pt;visibility:visible;mso-wrap-style:square" o:bullet="t">
        <v:imagedata r:id="rId3" o:title=""/>
      </v:shape>
    </w:pict>
  </w:numPicBullet>
  <w:numPicBullet w:numPicBulletId="3">
    <w:pict>
      <v:shape id="_x0000_i1032" type="#_x0000_t75" style="width:15.65pt;height:15.0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6A1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1E4D"/>
    <w:rsid w:val="00072515"/>
    <w:rsid w:val="00072A1C"/>
    <w:rsid w:val="00073143"/>
    <w:rsid w:val="00073227"/>
    <w:rsid w:val="000744FA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2C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93E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23D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5D9D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2DD4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6ACE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2010"/>
    <w:rsid w:val="001E2112"/>
    <w:rsid w:val="001E2166"/>
    <w:rsid w:val="001E25BA"/>
    <w:rsid w:val="001E2725"/>
    <w:rsid w:val="001E2A63"/>
    <w:rsid w:val="001E3328"/>
    <w:rsid w:val="001E414A"/>
    <w:rsid w:val="001E60C2"/>
    <w:rsid w:val="001E7722"/>
    <w:rsid w:val="001E79E3"/>
    <w:rsid w:val="001E7C2A"/>
    <w:rsid w:val="001F0B0A"/>
    <w:rsid w:val="001F0C99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E08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4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4C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154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0A2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264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1A6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4F87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19D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96A"/>
    <w:rsid w:val="00381CBC"/>
    <w:rsid w:val="00381F13"/>
    <w:rsid w:val="0038200A"/>
    <w:rsid w:val="003827B4"/>
    <w:rsid w:val="00382C1D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8C3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24C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5BDE"/>
    <w:rsid w:val="004163E6"/>
    <w:rsid w:val="00417096"/>
    <w:rsid w:val="0041755A"/>
    <w:rsid w:val="00417C0E"/>
    <w:rsid w:val="00417C9D"/>
    <w:rsid w:val="004203C1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390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245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D56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777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3F0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5303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1AA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68B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0D44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AC0"/>
    <w:rsid w:val="00565C0B"/>
    <w:rsid w:val="0056611F"/>
    <w:rsid w:val="00566481"/>
    <w:rsid w:val="00566C40"/>
    <w:rsid w:val="00566D99"/>
    <w:rsid w:val="00567165"/>
    <w:rsid w:val="00567BCD"/>
    <w:rsid w:val="005704C2"/>
    <w:rsid w:val="005705BF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1C6F"/>
    <w:rsid w:val="00581C84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30C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7BA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54A2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5F74CC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1D68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2CC6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5F39"/>
    <w:rsid w:val="00686A45"/>
    <w:rsid w:val="006873C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589A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A7B6C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3130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85F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4AC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6BC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3B5C"/>
    <w:rsid w:val="00764325"/>
    <w:rsid w:val="00764329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2C85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8E0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5FD3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000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7B6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197C"/>
    <w:rsid w:val="0084293B"/>
    <w:rsid w:val="008449F0"/>
    <w:rsid w:val="00845435"/>
    <w:rsid w:val="00845E50"/>
    <w:rsid w:val="00846596"/>
    <w:rsid w:val="00846AFC"/>
    <w:rsid w:val="008502D6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3D2E"/>
    <w:rsid w:val="008545B2"/>
    <w:rsid w:val="008547DA"/>
    <w:rsid w:val="00854FF8"/>
    <w:rsid w:val="008550A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387B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4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30F7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6FB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2B7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761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A17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361"/>
    <w:rsid w:val="00A11B06"/>
    <w:rsid w:val="00A130AE"/>
    <w:rsid w:val="00A1359F"/>
    <w:rsid w:val="00A15042"/>
    <w:rsid w:val="00A15336"/>
    <w:rsid w:val="00A162D6"/>
    <w:rsid w:val="00A16305"/>
    <w:rsid w:val="00A16CAD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440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4DB"/>
    <w:rsid w:val="00A66934"/>
    <w:rsid w:val="00A67510"/>
    <w:rsid w:val="00A6788B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D71C8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41CF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3F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689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042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C83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5E9E"/>
    <w:rsid w:val="00BB61D2"/>
    <w:rsid w:val="00BB6AB6"/>
    <w:rsid w:val="00BB6C82"/>
    <w:rsid w:val="00BB70A3"/>
    <w:rsid w:val="00BB7197"/>
    <w:rsid w:val="00BB72BE"/>
    <w:rsid w:val="00BB73A8"/>
    <w:rsid w:val="00BB773D"/>
    <w:rsid w:val="00BC0532"/>
    <w:rsid w:val="00BC085A"/>
    <w:rsid w:val="00BC3085"/>
    <w:rsid w:val="00BC34E1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41D9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06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67D25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77ED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CEC"/>
    <w:rsid w:val="00CB7FDA"/>
    <w:rsid w:val="00CC0385"/>
    <w:rsid w:val="00CC0626"/>
    <w:rsid w:val="00CC0A53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4282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325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2A6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6C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775F4"/>
    <w:rsid w:val="00D80140"/>
    <w:rsid w:val="00D80BD1"/>
    <w:rsid w:val="00D80E9D"/>
    <w:rsid w:val="00D81D6E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6ADC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9C5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5B52"/>
    <w:rsid w:val="00E66F48"/>
    <w:rsid w:val="00E67544"/>
    <w:rsid w:val="00E67894"/>
    <w:rsid w:val="00E67BD3"/>
    <w:rsid w:val="00E70202"/>
    <w:rsid w:val="00E70506"/>
    <w:rsid w:val="00E7199F"/>
    <w:rsid w:val="00E72B19"/>
    <w:rsid w:val="00E733D3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B7B39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E7F62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455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61F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6EF8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0BC"/>
    <w:rsid w:val="00F83763"/>
    <w:rsid w:val="00F839E7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6A96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  <w:style w:type="character" w:customStyle="1" w:styleId="12">
    <w:name w:val="Неразрешенное упоминание1"/>
    <w:basedOn w:val="a0"/>
    <w:uiPriority w:val="99"/>
    <w:semiHidden/>
    <w:unhideWhenUsed/>
    <w:rsid w:val="00D4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6A24-E987-459B-99E7-3C3DCE84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3</cp:revision>
  <cp:lastPrinted>2023-09-18T10:25:00Z</cp:lastPrinted>
  <dcterms:created xsi:type="dcterms:W3CDTF">2026-05-13T12:51:00Z</dcterms:created>
  <dcterms:modified xsi:type="dcterms:W3CDTF">2026-05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66567314</vt:i4>
  </property>
  <property fmtid="{D5CDD505-2E9C-101B-9397-08002B2CF9AE}" pid="4" name="_EmailSubject">
    <vt:lpwstr>Изменения в МП</vt:lpwstr>
  </property>
  <property fmtid="{D5CDD505-2E9C-101B-9397-08002B2CF9AE}" pid="5" name="_AuthorEmail">
    <vt:lpwstr>gureva.ga@cherepovetscity.ru</vt:lpwstr>
  </property>
  <property fmtid="{D5CDD505-2E9C-101B-9397-08002B2CF9AE}" pid="6" name="_AuthorEmailDisplayName">
    <vt:lpwstr>Гурьева Галина Александровна</vt:lpwstr>
  </property>
  <property fmtid="{D5CDD505-2E9C-101B-9397-08002B2CF9AE}" pid="7" name="_PreviousAdHocReviewCycleID">
    <vt:i4>651424969</vt:i4>
  </property>
  <property fmtid="{D5CDD505-2E9C-101B-9397-08002B2CF9AE}" pid="8" name="_ReviewingToolsShownOnce">
    <vt:lpwstr/>
  </property>
</Properties>
</file>